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163D" w14:textId="77777777" w:rsidR="000B39EA" w:rsidRPr="002F694E" w:rsidRDefault="000B39EA" w:rsidP="00A46F80">
      <w:pPr>
        <w:rPr>
          <w:rFonts w:ascii="ＭＳ ゴシック" w:eastAsia="ＭＳ ゴシック" w:hAnsi="ＭＳ ゴシック"/>
          <w:sz w:val="24"/>
        </w:rPr>
      </w:pPr>
    </w:p>
    <w:p w14:paraId="2B98EE97" w14:textId="4F2EB128" w:rsidR="005D605D" w:rsidRPr="002F694E" w:rsidRDefault="008B08A8" w:rsidP="00A46F80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6D255B" wp14:editId="7BE9B0C0">
            <wp:simplePos x="0" y="0"/>
            <wp:positionH relativeFrom="column">
              <wp:posOffset>-143510</wp:posOffset>
            </wp:positionH>
            <wp:positionV relativeFrom="paragraph">
              <wp:posOffset>179705</wp:posOffset>
            </wp:positionV>
            <wp:extent cx="1280795" cy="37020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5D4D3" w14:textId="77777777" w:rsidR="00884F40" w:rsidRPr="000963F7" w:rsidRDefault="00884F40" w:rsidP="004A060C">
      <w:pPr>
        <w:rPr>
          <w:rFonts w:ascii="ＭＳ ゴシック" w:eastAsia="ＭＳ ゴシック" w:hAnsi="ＭＳ ゴシック"/>
          <w:sz w:val="24"/>
        </w:rPr>
      </w:pPr>
    </w:p>
    <w:p w14:paraId="6BC25E71" w14:textId="77777777" w:rsidR="00F54124" w:rsidRPr="000963F7" w:rsidRDefault="00F54124">
      <w:pPr>
        <w:rPr>
          <w:rFonts w:ascii="ＭＳ ゴシック" w:eastAsia="ＭＳ ゴシック" w:hAnsi="ＭＳ ゴシック"/>
        </w:rPr>
      </w:pPr>
    </w:p>
    <w:p w14:paraId="1AAE134F" w14:textId="77777777" w:rsidR="00F54124" w:rsidRPr="000963F7" w:rsidRDefault="00F54124">
      <w:pPr>
        <w:rPr>
          <w:rFonts w:ascii="ＭＳ ゴシック" w:eastAsia="ＭＳ ゴシック" w:hAnsi="ＭＳ ゴシック"/>
        </w:rPr>
      </w:pPr>
    </w:p>
    <w:p w14:paraId="232773B9" w14:textId="77777777" w:rsidR="004D4CB2" w:rsidRPr="000963F7" w:rsidRDefault="004D4CB2">
      <w:pPr>
        <w:rPr>
          <w:rFonts w:ascii="ＭＳ ゴシック" w:eastAsia="ＭＳ ゴシック" w:hAnsi="ＭＳ ゴシック"/>
        </w:rPr>
      </w:pPr>
    </w:p>
    <w:p w14:paraId="3B8F589F" w14:textId="77777777" w:rsidR="00F54124" w:rsidRPr="000963F7" w:rsidRDefault="00F54124">
      <w:pPr>
        <w:rPr>
          <w:rFonts w:ascii="ＭＳ ゴシック" w:eastAsia="ＭＳ ゴシック" w:hAnsi="ＭＳ ゴシック"/>
        </w:rPr>
      </w:pPr>
    </w:p>
    <w:p w14:paraId="0547B27E" w14:textId="77777777" w:rsidR="00F54124" w:rsidRPr="000963F7" w:rsidRDefault="00F54124">
      <w:pPr>
        <w:rPr>
          <w:rFonts w:ascii="ＭＳ ゴシック" w:eastAsia="ＭＳ ゴシック" w:hAnsi="ＭＳ ゴシック"/>
        </w:rPr>
      </w:pPr>
    </w:p>
    <w:p w14:paraId="2A974060" w14:textId="77777777" w:rsidR="00811334" w:rsidRDefault="00811334" w:rsidP="00A46F80">
      <w:pPr>
        <w:rPr>
          <w:rFonts w:ascii="ＭＳ 明朝" w:hAnsi="ＭＳ 明朝"/>
          <w:sz w:val="36"/>
          <w:szCs w:val="36"/>
        </w:rPr>
      </w:pPr>
    </w:p>
    <w:p w14:paraId="078D69FC" w14:textId="45A7DC4B" w:rsidR="00F54124" w:rsidRPr="000963F7" w:rsidRDefault="00B93971" w:rsidP="00F54124">
      <w:pPr>
        <w:jc w:val="center"/>
        <w:rPr>
          <w:rFonts w:ascii="ＭＳ 明朝" w:hAnsi="ＭＳ 明朝"/>
          <w:sz w:val="36"/>
          <w:szCs w:val="36"/>
        </w:rPr>
      </w:pPr>
      <w:r w:rsidRPr="00672069">
        <w:rPr>
          <w:rFonts w:ascii="ＭＳ 明朝" w:hAnsi="ＭＳ 明朝" w:hint="eastAsia"/>
          <w:sz w:val="36"/>
          <w:szCs w:val="36"/>
        </w:rPr>
        <w:t xml:space="preserve">令　和　</w:t>
      </w:r>
      <w:r w:rsidR="005836E4">
        <w:rPr>
          <w:rFonts w:ascii="ＭＳ 明朝" w:hAnsi="ＭＳ 明朝" w:hint="eastAsia"/>
          <w:sz w:val="36"/>
          <w:szCs w:val="36"/>
        </w:rPr>
        <w:t>８</w:t>
      </w:r>
      <w:r w:rsidR="00F54124" w:rsidRPr="00672069">
        <w:rPr>
          <w:rFonts w:ascii="ＭＳ 明朝" w:hAnsi="ＭＳ 明朝" w:hint="eastAsia"/>
          <w:sz w:val="36"/>
          <w:szCs w:val="36"/>
        </w:rPr>
        <w:t xml:space="preserve">　年　度</w:t>
      </w:r>
    </w:p>
    <w:p w14:paraId="5727AA7C" w14:textId="461DF4BC" w:rsidR="00F54124" w:rsidRPr="000963F7" w:rsidRDefault="008B08A8">
      <w:pPr>
        <w:rPr>
          <w:rFonts w:ascii="ＭＳ ゴシック" w:eastAsia="ＭＳ ゴシック" w:hAnsi="ＭＳ ゴシック"/>
          <w:sz w:val="36"/>
          <w:szCs w:val="36"/>
        </w:rPr>
      </w:pPr>
      <w:r w:rsidRPr="000963F7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ECB95" wp14:editId="49E08A14">
                <wp:simplePos x="0" y="0"/>
                <wp:positionH relativeFrom="column">
                  <wp:posOffset>683260</wp:posOffset>
                </wp:positionH>
                <wp:positionV relativeFrom="paragraph">
                  <wp:posOffset>440690</wp:posOffset>
                </wp:positionV>
                <wp:extent cx="4883150" cy="1132205"/>
                <wp:effectExtent l="41275" t="41910" r="38100" b="4508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4390" w14:textId="77777777" w:rsidR="006743FE" w:rsidRDefault="006743FE" w:rsidP="00D02B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6010E">
                              <w:rPr>
                                <w:rFonts w:hint="eastAsia"/>
                                <w:w w:val="97"/>
                                <w:kern w:val="0"/>
                                <w:sz w:val="36"/>
                                <w:szCs w:val="36"/>
                                <w:fitText w:val="5264" w:id="-1698327808"/>
                              </w:rPr>
                              <w:t>大阪府立知的</w:t>
                            </w:r>
                            <w:proofErr w:type="gramStart"/>
                            <w:r w:rsidRPr="00B6010E">
                              <w:rPr>
                                <w:rFonts w:hint="eastAsia"/>
                                <w:w w:val="97"/>
                                <w:kern w:val="0"/>
                                <w:sz w:val="36"/>
                                <w:szCs w:val="36"/>
                                <w:fitText w:val="5264" w:id="-1698327808"/>
                              </w:rPr>
                              <w:t>障がい</w:t>
                            </w:r>
                            <w:proofErr w:type="gramEnd"/>
                            <w:r w:rsidRPr="00B6010E">
                              <w:rPr>
                                <w:rFonts w:hint="eastAsia"/>
                                <w:w w:val="97"/>
                                <w:kern w:val="0"/>
                                <w:sz w:val="36"/>
                                <w:szCs w:val="36"/>
                                <w:fitText w:val="5264" w:id="-1698327808"/>
                              </w:rPr>
                              <w:t>高等支援学</w:t>
                            </w:r>
                            <w:r w:rsidRPr="00B6010E">
                              <w:rPr>
                                <w:rFonts w:hint="eastAsia"/>
                                <w:spacing w:val="16"/>
                                <w:w w:val="97"/>
                                <w:kern w:val="0"/>
                                <w:sz w:val="36"/>
                                <w:szCs w:val="36"/>
                                <w:fitText w:val="5264" w:id="-1698327808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</w:rPr>
                              <w:t>職業学科</w:t>
                            </w:r>
                          </w:p>
                          <w:p w14:paraId="7183C3A6" w14:textId="77777777" w:rsidR="006743FE" w:rsidRPr="008449EE" w:rsidRDefault="006743FE" w:rsidP="00D02B0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F5BD6D" w14:textId="77777777" w:rsidR="006743FE" w:rsidRPr="00E90890" w:rsidRDefault="006743FE" w:rsidP="00D02B0F">
                            <w:pPr>
                              <w:jc w:val="center"/>
                              <w:rPr>
                                <w:spacing w:val="9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6010E">
                              <w:rPr>
                                <w:rFonts w:hint="eastAsia"/>
                                <w:spacing w:val="90"/>
                                <w:kern w:val="0"/>
                                <w:sz w:val="36"/>
                                <w:szCs w:val="36"/>
                                <w:fitText w:val="4680" w:id="-1698328576"/>
                              </w:rPr>
                              <w:t>入学者選抜実施要</w:t>
                            </w:r>
                            <w:r w:rsidRPr="00B6010E"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  <w:fitText w:val="4680" w:id="-1698328576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ECB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8pt;margin-top:34.7pt;width:384.5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" strokeweight="6pt">
                <v:stroke linestyle="thickBetweenThin"/>
                <v:textbox style="mso-fit-shape-to-text:t" inset="5.85pt,.7pt,5.85pt,.7pt">
                  <w:txbxContent>
                    <w:p w14:paraId="2A434390" w14:textId="77777777" w:rsidR="006743FE" w:rsidRDefault="006743FE" w:rsidP="00D02B0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6010E">
                        <w:rPr>
                          <w:rFonts w:hint="eastAsia"/>
                          <w:w w:val="97"/>
                          <w:kern w:val="0"/>
                          <w:sz w:val="36"/>
                          <w:szCs w:val="36"/>
                          <w:fitText w:val="5264" w:id="-1698327808"/>
                        </w:rPr>
                        <w:t>大阪府立知的</w:t>
                      </w:r>
                      <w:proofErr w:type="gramStart"/>
                      <w:r w:rsidRPr="00B6010E">
                        <w:rPr>
                          <w:rFonts w:hint="eastAsia"/>
                          <w:w w:val="97"/>
                          <w:kern w:val="0"/>
                          <w:sz w:val="36"/>
                          <w:szCs w:val="36"/>
                          <w:fitText w:val="5264" w:id="-1698327808"/>
                        </w:rPr>
                        <w:t>障がい</w:t>
                      </w:r>
                      <w:proofErr w:type="gramEnd"/>
                      <w:r w:rsidRPr="00B6010E">
                        <w:rPr>
                          <w:rFonts w:hint="eastAsia"/>
                          <w:w w:val="97"/>
                          <w:kern w:val="0"/>
                          <w:sz w:val="36"/>
                          <w:szCs w:val="36"/>
                          <w:fitText w:val="5264" w:id="-1698327808"/>
                        </w:rPr>
                        <w:t>高等支援学</w:t>
                      </w:r>
                      <w:r w:rsidRPr="00B6010E">
                        <w:rPr>
                          <w:rFonts w:hint="eastAsia"/>
                          <w:spacing w:val="16"/>
                          <w:w w:val="97"/>
                          <w:kern w:val="0"/>
                          <w:sz w:val="36"/>
                          <w:szCs w:val="36"/>
                          <w:fitText w:val="5264" w:id="-1698327808"/>
                        </w:rPr>
                        <w:t>校</w:t>
                      </w:r>
                      <w:r>
                        <w:rPr>
                          <w:rFonts w:hint="eastAsia"/>
                          <w:kern w:val="0"/>
                          <w:sz w:val="36"/>
                          <w:szCs w:val="36"/>
                        </w:rPr>
                        <w:t>職業学科</w:t>
                      </w:r>
                    </w:p>
                    <w:p w14:paraId="7183C3A6" w14:textId="77777777" w:rsidR="006743FE" w:rsidRPr="008449EE" w:rsidRDefault="006743FE" w:rsidP="00D02B0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6F5BD6D" w14:textId="77777777" w:rsidR="006743FE" w:rsidRPr="00E90890" w:rsidRDefault="006743FE" w:rsidP="00D02B0F">
                      <w:pPr>
                        <w:jc w:val="center"/>
                        <w:rPr>
                          <w:spacing w:val="90"/>
                          <w:kern w:val="0"/>
                          <w:sz w:val="36"/>
                          <w:szCs w:val="36"/>
                        </w:rPr>
                      </w:pPr>
                      <w:r w:rsidRPr="00B6010E">
                        <w:rPr>
                          <w:rFonts w:hint="eastAsia"/>
                          <w:spacing w:val="90"/>
                          <w:kern w:val="0"/>
                          <w:sz w:val="36"/>
                          <w:szCs w:val="36"/>
                          <w:fitText w:val="4680" w:id="-1698328576"/>
                        </w:rPr>
                        <w:t>入学者選抜実施要</w:t>
                      </w:r>
                      <w:r w:rsidRPr="00B6010E">
                        <w:rPr>
                          <w:rFonts w:hint="eastAsia"/>
                          <w:kern w:val="0"/>
                          <w:sz w:val="36"/>
                          <w:szCs w:val="36"/>
                          <w:fitText w:val="4680" w:id="-1698328576"/>
                        </w:rPr>
                        <w:t>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42AE5" w14:textId="77777777" w:rsidR="00F54124" w:rsidRPr="000963F7" w:rsidRDefault="00F54124">
      <w:pPr>
        <w:rPr>
          <w:rFonts w:ascii="ＭＳ ゴシック" w:eastAsia="ＭＳ ゴシック" w:hAnsi="ＭＳ ゴシック"/>
          <w:sz w:val="36"/>
          <w:szCs w:val="36"/>
        </w:rPr>
      </w:pPr>
    </w:p>
    <w:p w14:paraId="2BAE507C" w14:textId="77777777" w:rsidR="00F54124" w:rsidRPr="000963F7" w:rsidRDefault="00F54124" w:rsidP="00F54124">
      <w:pPr>
        <w:rPr>
          <w:rFonts w:ascii="ＭＳ ゴシック" w:eastAsia="ＭＳ ゴシック" w:hAnsi="ＭＳ ゴシック"/>
          <w:sz w:val="36"/>
          <w:szCs w:val="36"/>
        </w:rPr>
      </w:pPr>
    </w:p>
    <w:p w14:paraId="59526EDA" w14:textId="77777777" w:rsidR="00F54124" w:rsidRPr="000963F7" w:rsidRDefault="00F54124" w:rsidP="00F54124">
      <w:pPr>
        <w:rPr>
          <w:rFonts w:ascii="ＭＳ ゴシック" w:eastAsia="ＭＳ ゴシック" w:hAnsi="ＭＳ ゴシック"/>
          <w:sz w:val="36"/>
          <w:szCs w:val="36"/>
        </w:rPr>
      </w:pPr>
    </w:p>
    <w:p w14:paraId="4A7377D0" w14:textId="77777777" w:rsidR="00F54124" w:rsidRPr="000963F7" w:rsidRDefault="00F54124" w:rsidP="00F54124">
      <w:pPr>
        <w:rPr>
          <w:rFonts w:ascii="ＭＳ ゴシック" w:eastAsia="ＭＳ ゴシック" w:hAnsi="ＭＳ ゴシック"/>
          <w:sz w:val="36"/>
          <w:szCs w:val="36"/>
        </w:rPr>
      </w:pPr>
    </w:p>
    <w:p w14:paraId="4AC83F81" w14:textId="77777777" w:rsidR="00F54124" w:rsidRPr="000963F7" w:rsidRDefault="00F54124" w:rsidP="00F54124">
      <w:pPr>
        <w:rPr>
          <w:rFonts w:ascii="ＭＳ ゴシック" w:eastAsia="ＭＳ ゴシック" w:hAnsi="ＭＳ ゴシック"/>
          <w:sz w:val="36"/>
          <w:szCs w:val="36"/>
        </w:rPr>
      </w:pPr>
    </w:p>
    <w:p w14:paraId="7F3902A3" w14:textId="77777777" w:rsidR="00F54124" w:rsidRPr="000963F7" w:rsidRDefault="00F54124" w:rsidP="00F54124">
      <w:pPr>
        <w:rPr>
          <w:rFonts w:ascii="ＭＳ ゴシック" w:eastAsia="ＭＳ ゴシック" w:hAnsi="ＭＳ ゴシック"/>
          <w:sz w:val="36"/>
          <w:szCs w:val="36"/>
        </w:rPr>
      </w:pPr>
    </w:p>
    <w:p w14:paraId="4927320F" w14:textId="77777777" w:rsidR="00F54124" w:rsidRPr="000963F7" w:rsidRDefault="00F54124" w:rsidP="00F54124">
      <w:pPr>
        <w:rPr>
          <w:rFonts w:ascii="ＭＳ ゴシック" w:eastAsia="ＭＳ ゴシック" w:hAnsi="ＭＳ ゴシック"/>
          <w:sz w:val="36"/>
          <w:szCs w:val="36"/>
        </w:rPr>
      </w:pPr>
    </w:p>
    <w:p w14:paraId="7FB83340" w14:textId="77777777" w:rsidR="00F54124" w:rsidRPr="000963F7" w:rsidRDefault="00F54124" w:rsidP="00F54124">
      <w:pPr>
        <w:rPr>
          <w:rFonts w:ascii="ＭＳ ゴシック" w:eastAsia="ＭＳ ゴシック" w:hAnsi="ＭＳ ゴシック"/>
          <w:sz w:val="36"/>
          <w:szCs w:val="36"/>
        </w:rPr>
      </w:pPr>
    </w:p>
    <w:p w14:paraId="58931B3B" w14:textId="77777777" w:rsidR="00F54124" w:rsidRPr="000963F7" w:rsidRDefault="00F54124" w:rsidP="00F54124">
      <w:pPr>
        <w:rPr>
          <w:rFonts w:ascii="ＭＳ ゴシック" w:eastAsia="ＭＳ ゴシック" w:hAnsi="ＭＳ ゴシック"/>
          <w:sz w:val="36"/>
          <w:szCs w:val="36"/>
        </w:rPr>
      </w:pPr>
    </w:p>
    <w:p w14:paraId="1E887F60" w14:textId="77777777" w:rsidR="00F54124" w:rsidRPr="000963F7" w:rsidRDefault="00F54124" w:rsidP="00F54124">
      <w:pPr>
        <w:rPr>
          <w:rFonts w:ascii="ＭＳ ゴシック" w:eastAsia="ＭＳ ゴシック" w:hAnsi="ＭＳ ゴシック"/>
          <w:sz w:val="36"/>
          <w:szCs w:val="36"/>
        </w:rPr>
      </w:pPr>
    </w:p>
    <w:p w14:paraId="758B50A7" w14:textId="77777777" w:rsidR="008449EE" w:rsidRPr="000963F7" w:rsidRDefault="008449EE" w:rsidP="00F54124">
      <w:pPr>
        <w:rPr>
          <w:rFonts w:ascii="ＭＳ ゴシック" w:eastAsia="ＭＳ ゴシック" w:hAnsi="ＭＳ ゴシック"/>
          <w:sz w:val="36"/>
          <w:szCs w:val="36"/>
        </w:rPr>
      </w:pPr>
    </w:p>
    <w:p w14:paraId="7CA1FB25" w14:textId="77777777" w:rsidR="00F54124" w:rsidRPr="000963F7" w:rsidRDefault="00F54124" w:rsidP="00F54124">
      <w:pPr>
        <w:rPr>
          <w:rFonts w:ascii="ＭＳ ゴシック" w:eastAsia="ＭＳ ゴシック" w:hAnsi="ＭＳ ゴシック"/>
          <w:sz w:val="36"/>
          <w:szCs w:val="36"/>
        </w:rPr>
      </w:pPr>
    </w:p>
    <w:p w14:paraId="6D2CAA9B" w14:textId="77777777" w:rsidR="00F54124" w:rsidRPr="00911858" w:rsidRDefault="006D1BE8" w:rsidP="00F54124">
      <w:pPr>
        <w:jc w:val="center"/>
        <w:rPr>
          <w:rFonts w:ascii="ＭＳ 明朝" w:hAnsi="ＭＳ 明朝"/>
          <w:color w:val="000000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大阪府教育</w:t>
      </w:r>
      <w:r w:rsidRPr="00911858">
        <w:rPr>
          <w:rFonts w:ascii="ＭＳ 明朝" w:hAnsi="ＭＳ 明朝" w:hint="eastAsia"/>
          <w:color w:val="000000"/>
          <w:sz w:val="36"/>
          <w:szCs w:val="36"/>
        </w:rPr>
        <w:t>委員会</w:t>
      </w:r>
    </w:p>
    <w:p w14:paraId="6599F95D" w14:textId="77777777" w:rsidR="00F54124" w:rsidRPr="000963F7" w:rsidRDefault="00F54124" w:rsidP="00F54124">
      <w:pPr>
        <w:rPr>
          <w:rFonts w:ascii="ＭＳ ゴシック" w:eastAsia="ＭＳ ゴシック" w:hAnsi="ＭＳ ゴシック"/>
          <w:sz w:val="36"/>
          <w:szCs w:val="36"/>
        </w:rPr>
      </w:pPr>
    </w:p>
    <w:p w14:paraId="5F0044C4" w14:textId="77777777" w:rsidR="00F54124" w:rsidRPr="000963F7" w:rsidRDefault="00F54124" w:rsidP="00F54124">
      <w:pPr>
        <w:rPr>
          <w:rFonts w:ascii="ＭＳ ゴシック" w:eastAsia="ＭＳ ゴシック" w:hAnsi="ＭＳ ゴシック"/>
          <w:sz w:val="36"/>
          <w:szCs w:val="36"/>
        </w:rPr>
      </w:pPr>
    </w:p>
    <w:p w14:paraId="285B0732" w14:textId="77777777" w:rsidR="00982CDF" w:rsidRPr="002F694E" w:rsidRDefault="00982CDF" w:rsidP="00982CDF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472FC388" w14:textId="77777777" w:rsidR="00E90890" w:rsidRPr="002F694E" w:rsidRDefault="00E90890" w:rsidP="00A46F80">
      <w:pPr>
        <w:tabs>
          <w:tab w:val="right" w:leader="middleDot" w:pos="9240"/>
        </w:tabs>
        <w:spacing w:line="240" w:lineRule="exact"/>
        <w:rPr>
          <w:rFonts w:ascii="ＭＳ ゴシック" w:eastAsia="ＭＳ ゴシック" w:hAnsi="ＭＳ ゴシック"/>
          <w:szCs w:val="21"/>
        </w:rPr>
      </w:pPr>
    </w:p>
    <w:sectPr w:rsidR="00E90890" w:rsidRPr="002F694E" w:rsidSect="007347F2">
      <w:pgSz w:w="11906" w:h="16838" w:code="9"/>
      <w:pgMar w:top="233" w:right="1134" w:bottom="233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67C8" w14:textId="77777777" w:rsidR="00DA6688" w:rsidRDefault="00DA6688" w:rsidP="009747CF">
      <w:r>
        <w:separator/>
      </w:r>
    </w:p>
  </w:endnote>
  <w:endnote w:type="continuationSeparator" w:id="0">
    <w:p w14:paraId="45784C91" w14:textId="77777777" w:rsidR="00DA6688" w:rsidRDefault="00DA6688" w:rsidP="0097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DD75" w14:textId="77777777" w:rsidR="00DA6688" w:rsidRDefault="00DA6688" w:rsidP="009747CF">
      <w:r>
        <w:separator/>
      </w:r>
    </w:p>
  </w:footnote>
  <w:footnote w:type="continuationSeparator" w:id="0">
    <w:p w14:paraId="334E143A" w14:textId="77777777" w:rsidR="00DA6688" w:rsidRDefault="00DA6688" w:rsidP="00974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52"/>
    <w:rsid w:val="00022054"/>
    <w:rsid w:val="00023DEB"/>
    <w:rsid w:val="00026A1F"/>
    <w:rsid w:val="00052148"/>
    <w:rsid w:val="0006687B"/>
    <w:rsid w:val="00070E8F"/>
    <w:rsid w:val="000840D5"/>
    <w:rsid w:val="0008673F"/>
    <w:rsid w:val="000963F7"/>
    <w:rsid w:val="000B39EA"/>
    <w:rsid w:val="000C2E12"/>
    <w:rsid w:val="000E6907"/>
    <w:rsid w:val="000F17D0"/>
    <w:rsid w:val="000F6438"/>
    <w:rsid w:val="001138F9"/>
    <w:rsid w:val="00137BF5"/>
    <w:rsid w:val="00147F33"/>
    <w:rsid w:val="001541DD"/>
    <w:rsid w:val="00185C34"/>
    <w:rsid w:val="00187263"/>
    <w:rsid w:val="00187CF2"/>
    <w:rsid w:val="001924BD"/>
    <w:rsid w:val="001B03B2"/>
    <w:rsid w:val="001C5CC0"/>
    <w:rsid w:val="00215308"/>
    <w:rsid w:val="002321DA"/>
    <w:rsid w:val="00234AFD"/>
    <w:rsid w:val="0023643D"/>
    <w:rsid w:val="00266383"/>
    <w:rsid w:val="00282CBB"/>
    <w:rsid w:val="002B5C43"/>
    <w:rsid w:val="002C6CB0"/>
    <w:rsid w:val="002E1708"/>
    <w:rsid w:val="002E2843"/>
    <w:rsid w:val="002E7CF8"/>
    <w:rsid w:val="002F55DA"/>
    <w:rsid w:val="002F694E"/>
    <w:rsid w:val="00313A47"/>
    <w:rsid w:val="003163DF"/>
    <w:rsid w:val="00316570"/>
    <w:rsid w:val="0031777A"/>
    <w:rsid w:val="00321FC4"/>
    <w:rsid w:val="00354127"/>
    <w:rsid w:val="00384F05"/>
    <w:rsid w:val="003879DF"/>
    <w:rsid w:val="003B3F7E"/>
    <w:rsid w:val="003B4C2E"/>
    <w:rsid w:val="003C475A"/>
    <w:rsid w:val="003F4E80"/>
    <w:rsid w:val="003F71B8"/>
    <w:rsid w:val="00412521"/>
    <w:rsid w:val="004302FF"/>
    <w:rsid w:val="004404DA"/>
    <w:rsid w:val="00472766"/>
    <w:rsid w:val="004A060C"/>
    <w:rsid w:val="004B03C7"/>
    <w:rsid w:val="004C6F13"/>
    <w:rsid w:val="004D4BBA"/>
    <w:rsid w:val="004D4CB2"/>
    <w:rsid w:val="004F06F5"/>
    <w:rsid w:val="004F387A"/>
    <w:rsid w:val="00500256"/>
    <w:rsid w:val="00500463"/>
    <w:rsid w:val="0052059F"/>
    <w:rsid w:val="00521952"/>
    <w:rsid w:val="00537716"/>
    <w:rsid w:val="005462A0"/>
    <w:rsid w:val="005552C2"/>
    <w:rsid w:val="00564D73"/>
    <w:rsid w:val="005836E4"/>
    <w:rsid w:val="00590215"/>
    <w:rsid w:val="00597536"/>
    <w:rsid w:val="005B43A7"/>
    <w:rsid w:val="005D605D"/>
    <w:rsid w:val="00605387"/>
    <w:rsid w:val="006349E7"/>
    <w:rsid w:val="00660788"/>
    <w:rsid w:val="0066259C"/>
    <w:rsid w:val="00671282"/>
    <w:rsid w:val="00671A00"/>
    <w:rsid w:val="00672069"/>
    <w:rsid w:val="006743FE"/>
    <w:rsid w:val="00680C39"/>
    <w:rsid w:val="006851F3"/>
    <w:rsid w:val="006A6A68"/>
    <w:rsid w:val="006B00EB"/>
    <w:rsid w:val="006C5B66"/>
    <w:rsid w:val="006D0900"/>
    <w:rsid w:val="006D1BE8"/>
    <w:rsid w:val="006F7A82"/>
    <w:rsid w:val="00721D94"/>
    <w:rsid w:val="00731AD1"/>
    <w:rsid w:val="007347F2"/>
    <w:rsid w:val="00742F51"/>
    <w:rsid w:val="007607D3"/>
    <w:rsid w:val="00763DC0"/>
    <w:rsid w:val="00794FBB"/>
    <w:rsid w:val="007A0AA2"/>
    <w:rsid w:val="007B1235"/>
    <w:rsid w:val="007C34DD"/>
    <w:rsid w:val="007E1705"/>
    <w:rsid w:val="007E1A5E"/>
    <w:rsid w:val="007E60BC"/>
    <w:rsid w:val="007F0A63"/>
    <w:rsid w:val="00811334"/>
    <w:rsid w:val="008119BE"/>
    <w:rsid w:val="00826B24"/>
    <w:rsid w:val="008449EE"/>
    <w:rsid w:val="00852E7C"/>
    <w:rsid w:val="00854B33"/>
    <w:rsid w:val="00864BC6"/>
    <w:rsid w:val="00884F40"/>
    <w:rsid w:val="008979B1"/>
    <w:rsid w:val="008A4D61"/>
    <w:rsid w:val="008A55EA"/>
    <w:rsid w:val="008B08A8"/>
    <w:rsid w:val="008B0E26"/>
    <w:rsid w:val="008B1CE6"/>
    <w:rsid w:val="008D5C35"/>
    <w:rsid w:val="008E3467"/>
    <w:rsid w:val="008F2800"/>
    <w:rsid w:val="008F75F2"/>
    <w:rsid w:val="00911858"/>
    <w:rsid w:val="00913B5A"/>
    <w:rsid w:val="00917A53"/>
    <w:rsid w:val="00920478"/>
    <w:rsid w:val="009216C7"/>
    <w:rsid w:val="00962BE5"/>
    <w:rsid w:val="00971CEF"/>
    <w:rsid w:val="00972C1D"/>
    <w:rsid w:val="009747CF"/>
    <w:rsid w:val="0097551F"/>
    <w:rsid w:val="009772AA"/>
    <w:rsid w:val="00982CDF"/>
    <w:rsid w:val="0098595A"/>
    <w:rsid w:val="009B4261"/>
    <w:rsid w:val="009B74FE"/>
    <w:rsid w:val="009C1F0A"/>
    <w:rsid w:val="009C1FE2"/>
    <w:rsid w:val="009E1AFE"/>
    <w:rsid w:val="009E1BEC"/>
    <w:rsid w:val="009E4C18"/>
    <w:rsid w:val="00A02DE3"/>
    <w:rsid w:val="00A06CF1"/>
    <w:rsid w:val="00A11093"/>
    <w:rsid w:val="00A11ED9"/>
    <w:rsid w:val="00A22A17"/>
    <w:rsid w:val="00A46F80"/>
    <w:rsid w:val="00A72720"/>
    <w:rsid w:val="00AC049E"/>
    <w:rsid w:val="00AC3E3B"/>
    <w:rsid w:val="00AD26F8"/>
    <w:rsid w:val="00AF009F"/>
    <w:rsid w:val="00AF4176"/>
    <w:rsid w:val="00AF6FC0"/>
    <w:rsid w:val="00B036D4"/>
    <w:rsid w:val="00B17B1C"/>
    <w:rsid w:val="00B234BF"/>
    <w:rsid w:val="00B408E3"/>
    <w:rsid w:val="00B6010E"/>
    <w:rsid w:val="00B72FC7"/>
    <w:rsid w:val="00B772AC"/>
    <w:rsid w:val="00B80E53"/>
    <w:rsid w:val="00B87913"/>
    <w:rsid w:val="00B93971"/>
    <w:rsid w:val="00BE3A9C"/>
    <w:rsid w:val="00BE5217"/>
    <w:rsid w:val="00C03A42"/>
    <w:rsid w:val="00C058D9"/>
    <w:rsid w:val="00C063A2"/>
    <w:rsid w:val="00C31026"/>
    <w:rsid w:val="00C36A83"/>
    <w:rsid w:val="00C437EE"/>
    <w:rsid w:val="00C64C13"/>
    <w:rsid w:val="00C877E1"/>
    <w:rsid w:val="00CA33BA"/>
    <w:rsid w:val="00CB0DD5"/>
    <w:rsid w:val="00CC1B81"/>
    <w:rsid w:val="00CC3653"/>
    <w:rsid w:val="00CC449C"/>
    <w:rsid w:val="00CD50E0"/>
    <w:rsid w:val="00CE153A"/>
    <w:rsid w:val="00D02B0F"/>
    <w:rsid w:val="00D06539"/>
    <w:rsid w:val="00D07C5A"/>
    <w:rsid w:val="00D10D19"/>
    <w:rsid w:val="00D54A2A"/>
    <w:rsid w:val="00DA6688"/>
    <w:rsid w:val="00DB3281"/>
    <w:rsid w:val="00DC083B"/>
    <w:rsid w:val="00DE3FC7"/>
    <w:rsid w:val="00DE545F"/>
    <w:rsid w:val="00DF25B5"/>
    <w:rsid w:val="00DF4279"/>
    <w:rsid w:val="00E350B3"/>
    <w:rsid w:val="00E353F6"/>
    <w:rsid w:val="00E46332"/>
    <w:rsid w:val="00E535C5"/>
    <w:rsid w:val="00E64DAC"/>
    <w:rsid w:val="00E90890"/>
    <w:rsid w:val="00E9129F"/>
    <w:rsid w:val="00E93CF8"/>
    <w:rsid w:val="00E96DB6"/>
    <w:rsid w:val="00EB27CB"/>
    <w:rsid w:val="00EF2B82"/>
    <w:rsid w:val="00EF30F0"/>
    <w:rsid w:val="00EF5FC2"/>
    <w:rsid w:val="00F04A24"/>
    <w:rsid w:val="00F115AF"/>
    <w:rsid w:val="00F34837"/>
    <w:rsid w:val="00F4351D"/>
    <w:rsid w:val="00F54124"/>
    <w:rsid w:val="00F62266"/>
    <w:rsid w:val="00F720F4"/>
    <w:rsid w:val="00F74986"/>
    <w:rsid w:val="00F8022A"/>
    <w:rsid w:val="00F87575"/>
    <w:rsid w:val="00F94D25"/>
    <w:rsid w:val="00F96A77"/>
    <w:rsid w:val="00FA0DF0"/>
    <w:rsid w:val="00FA2C48"/>
    <w:rsid w:val="00FB5C89"/>
    <w:rsid w:val="00FC7299"/>
    <w:rsid w:val="00FC764E"/>
    <w:rsid w:val="00FD3DE9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F454420"/>
  <w15:chartTrackingRefBased/>
  <w15:docId w15:val="{62D28E73-9FBC-475A-A259-F3E5232A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3A4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4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747CF"/>
    <w:rPr>
      <w:kern w:val="2"/>
      <w:sz w:val="21"/>
      <w:szCs w:val="24"/>
    </w:rPr>
  </w:style>
  <w:style w:type="paragraph" w:styleId="a5">
    <w:name w:val="footer"/>
    <w:basedOn w:val="a"/>
    <w:link w:val="a6"/>
    <w:rsid w:val="00974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747CF"/>
    <w:rPr>
      <w:kern w:val="2"/>
      <w:sz w:val="21"/>
      <w:szCs w:val="24"/>
    </w:rPr>
  </w:style>
  <w:style w:type="paragraph" w:styleId="a7">
    <w:name w:val="Balloon Text"/>
    <w:basedOn w:val="a"/>
    <w:link w:val="a8"/>
    <w:rsid w:val="00CC1B8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C1B8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313A47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313A4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DC1F-E582-4A63-B6B3-F2DD6C6C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18　年　度</vt:lpstr>
      <vt:lpstr>平　成　18　年　度</vt:lpstr>
    </vt:vector>
  </TitlesOfParts>
  <Company>大阪府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18　年　度</dc:title>
  <dc:subject/>
  <dc:creator>職員端末機１３年度９月調達</dc:creator>
  <cp:keywords/>
  <cp:lastModifiedBy>内田　紘允</cp:lastModifiedBy>
  <cp:revision>5</cp:revision>
  <cp:lastPrinted>2024-09-17T10:32:00Z</cp:lastPrinted>
  <dcterms:created xsi:type="dcterms:W3CDTF">2024-09-11T11:40:00Z</dcterms:created>
  <dcterms:modified xsi:type="dcterms:W3CDTF">2025-09-16T02:02:00Z</dcterms:modified>
</cp:coreProperties>
</file>